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BF45BB" w:rsidTr="00D83C50">
        <w:tc>
          <w:tcPr>
            <w:tcW w:w="6912" w:type="dxa"/>
            <w:vMerge w:val="restart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</w:rPr>
            </w:pPr>
            <w:r w:rsidRPr="00B95275">
              <w:rPr>
                <w:rFonts w:ascii="Times New Roman" w:hAnsi="Times New Roman"/>
              </w:rPr>
              <w:t>Заявки направлять по e-</w:t>
            </w:r>
            <w:proofErr w:type="spellStart"/>
            <w:r w:rsidRPr="00B95275">
              <w:rPr>
                <w:rFonts w:ascii="Times New Roman" w:hAnsi="Times New Roman"/>
              </w:rPr>
              <w:t>mail</w:t>
            </w:r>
            <w:proofErr w:type="spellEnd"/>
            <w:r w:rsidRPr="00B95275">
              <w:rPr>
                <w:rFonts w:ascii="Times New Roman" w:hAnsi="Times New Roman"/>
              </w:rPr>
              <w:t>:</w:t>
            </w:r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B95275" w:rsidRDefault="0001030F" w:rsidP="00D83C50">
            <w:pPr>
              <w:spacing w:after="0" w:line="240" w:lineRule="auto"/>
              <w:rPr>
                <w:rFonts w:ascii="Times New Roman" w:hAnsi="Times New Roman"/>
                <w:b/>
                <w:color w:val="0000FF"/>
              </w:rPr>
            </w:pPr>
            <w:hyperlink r:id="rId8" w:history="1"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info</w:t>
              </w:r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@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B95275">
                <w:rPr>
                  <w:rStyle w:val="a5"/>
                  <w:rFonts w:ascii="Times New Roman" w:hAnsi="Times New Roman"/>
                  <w:b/>
                  <w:bCs/>
                </w:rPr>
                <w:t>24.</w:t>
              </w:r>
              <w:proofErr w:type="spellStart"/>
              <w:r w:rsidR="00D26B2F" w:rsidRPr="00B95275">
                <w:rPr>
                  <w:rStyle w:val="a5"/>
                  <w:rFonts w:ascii="Times New Roman" w:hAnsi="Times New Roman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BF45BB" w:rsidTr="00D83C50">
        <w:tc>
          <w:tcPr>
            <w:tcW w:w="6912" w:type="dxa"/>
            <w:vMerge/>
            <w:shd w:val="clear" w:color="auto" w:fill="auto"/>
          </w:tcPr>
          <w:p w:rsidR="00D26B2F" w:rsidRPr="00BF45BB" w:rsidRDefault="00D26B2F" w:rsidP="00D83C50">
            <w:pPr>
              <w:spacing w:after="0" w:line="240" w:lineRule="auto"/>
              <w:jc w:val="center"/>
              <w:rPr>
                <w:rFonts w:ascii="Roboto" w:hAnsi="Roboto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7216C1" w:rsidRDefault="00D26B2F" w:rsidP="00D83C50">
            <w:pPr>
              <w:spacing w:after="0" w:line="240" w:lineRule="auto"/>
              <w:rPr>
                <w:rFonts w:ascii="Roboto" w:hAnsi="Roboto"/>
                <w:sz w:val="24"/>
                <w:szCs w:val="24"/>
              </w:rPr>
            </w:pPr>
          </w:p>
        </w:tc>
      </w:tr>
    </w:tbl>
    <w:p w:rsidR="00B95275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8719EC" w:rsidRPr="0001030F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</w:pPr>
      <w:r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>ЗАЯВКА НА УЧАСТИЕ</w:t>
      </w:r>
      <w:r w:rsidR="0001030F" w:rsidRPr="0001030F">
        <w:rPr>
          <w:rFonts w:ascii="Times New Roman" w:hAnsi="Times New Roman"/>
          <w:b/>
          <w:bCs/>
          <w:color w:val="0F243E" w:themeColor="text2" w:themeShade="80"/>
          <w:spacing w:val="20"/>
          <w:sz w:val="28"/>
          <w:szCs w:val="28"/>
        </w:rPr>
        <w:t xml:space="preserve"> В КОНФЕРЕНЦИИ</w:t>
      </w:r>
    </w:p>
    <w:p w:rsidR="0001030F" w:rsidRDefault="0001030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01030F" w:rsidRPr="00B95275" w:rsidRDefault="0001030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  <w:t>ВЛАДИВОСТОК, 16-17-18 марта 2020 г.</w:t>
      </w:r>
    </w:p>
    <w:p w:rsidR="006D5289" w:rsidRPr="00B95275" w:rsidRDefault="006D5289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  <w:r w:rsidRPr="00B95275">
        <w:rPr>
          <w:rFonts w:ascii="Times New Roman" w:hAnsi="Times New Roman"/>
          <w:b/>
          <w:bCs/>
          <w:noProof/>
          <w:spacing w:val="2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DFF40" wp14:editId="08D5FB24">
                <wp:simplePos x="0" y="0"/>
                <wp:positionH relativeFrom="column">
                  <wp:posOffset>-230504</wp:posOffset>
                </wp:positionH>
                <wp:positionV relativeFrom="paragraph">
                  <wp:posOffset>226060</wp:posOffset>
                </wp:positionV>
                <wp:extent cx="6858000" cy="771525"/>
                <wp:effectExtent l="0" t="0" r="19050" b="2857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715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30F" w:rsidRDefault="0001030F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1030F" w:rsidRDefault="0001030F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FE0792" w:rsidRPr="0001030F" w:rsidRDefault="00FE0792" w:rsidP="0044326F">
                            <w:pPr>
                              <w:spacing w:after="0" w:line="240" w:lineRule="auto"/>
                              <w:ind w:lef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КРУПНЕЙШАЯ  ПРАКТИЧЕСКАЯ</w:t>
                            </w:r>
                            <w:proofErr w:type="gramEnd"/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КОНФЕРЕНЦИЯ </w:t>
                            </w:r>
                          </w:p>
                          <w:p w:rsidR="00FE0792" w:rsidRPr="0001030F" w:rsidRDefault="0001030F" w:rsidP="0001030F">
                            <w:pPr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«</w:t>
                            </w:r>
                            <w:r w:rsidR="00FE0792"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РЕГУЛИРОВАНИЕ</w:t>
                            </w: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E0792"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ЗЕМЕЛЬНО - ИМУЩЕСТВЕННЫХ ОТНОШЕНИЙ</w:t>
                            </w:r>
                            <w:r w:rsidRPr="0001030F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DFF40" id="Rectangle 89" o:spid="_x0000_s1026" style="position:absolute;left:0;text-align:left;margin-left:-18.15pt;margin-top:17.8pt;width:540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" fillcolor="#0070c0">
                <v:textbox>
                  <w:txbxContent>
                    <w:p w:rsidR="0001030F" w:rsidRDefault="0001030F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1030F" w:rsidRDefault="0001030F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FE0792" w:rsidRPr="0001030F" w:rsidRDefault="00FE0792" w:rsidP="0044326F">
                      <w:pPr>
                        <w:spacing w:after="0" w:line="240" w:lineRule="auto"/>
                        <w:ind w:left="-108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КРУПНЕЙШАЯ  ПРАКТИЧЕСКАЯ</w:t>
                      </w:r>
                      <w:proofErr w:type="gramEnd"/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КОНФЕРЕНЦИЯ </w:t>
                      </w:r>
                    </w:p>
                    <w:p w:rsidR="00FE0792" w:rsidRPr="0001030F" w:rsidRDefault="0001030F" w:rsidP="0001030F">
                      <w:pPr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«</w:t>
                      </w:r>
                      <w:r w:rsidR="00FE0792"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РЕГУЛИРОВАНИЕ</w:t>
                      </w: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FE0792"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ЗЕМЕЛЬНО - ИМУЩЕСТВЕННЫХ ОТНОШЕНИЙ</w:t>
                      </w:r>
                      <w:r w:rsidRPr="0001030F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26B2F" w:rsidRPr="00B95275" w:rsidRDefault="00D26B2F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F243E" w:themeColor="text2" w:themeShade="80"/>
          <w:spacing w:val="20"/>
          <w:sz w:val="26"/>
          <w:szCs w:val="26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D26B2F" w:rsidRPr="00B95275" w:rsidRDefault="00D26B2F" w:rsidP="00D26B2F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2E4C9F" w:rsidRPr="00B95275" w:rsidRDefault="00D26B2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 xml:space="preserve">Отметить нужное. </w:t>
      </w:r>
      <w:r w:rsidR="002E4C9F" w:rsidRPr="00B95275">
        <w:rPr>
          <w:rFonts w:ascii="Times New Roman" w:hAnsi="Times New Roman"/>
          <w:b/>
          <w:color w:val="FF0000"/>
          <w:sz w:val="18"/>
          <w:szCs w:val="18"/>
        </w:rPr>
        <w:t>В каких днях планируется участие</w:t>
      </w:r>
    </w:p>
    <w:p w:rsidR="0044326F" w:rsidRPr="00B95275" w:rsidRDefault="0044326F" w:rsidP="00D26B2F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6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113"/>
        <w:gridCol w:w="2421"/>
        <w:gridCol w:w="1832"/>
        <w:gridCol w:w="1570"/>
      </w:tblGrid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ФИО (полностью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Должность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онт. телефо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B95275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mail</w:t>
            </w: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C859C6" w:rsidP="00D26B2F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E4C9F" w:rsidRDefault="002F6065" w:rsidP="001D4305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B95275">
        <w:rPr>
          <w:rFonts w:ascii="Times New Roman" w:hAnsi="Times New Roman"/>
          <w:b/>
          <w:color w:val="0F243E" w:themeColor="text2" w:themeShade="80"/>
          <w:sz w:val="20"/>
          <w:szCs w:val="20"/>
        </w:rPr>
        <w:t xml:space="preserve">ПРЕМИЯ </w:t>
      </w:r>
      <w:r w:rsidR="006D5289" w:rsidRPr="00B95275">
        <w:rPr>
          <w:rFonts w:ascii="Times New Roman" w:hAnsi="Times New Roman"/>
          <w:b/>
          <w:color w:val="C00000"/>
          <w:sz w:val="20"/>
          <w:szCs w:val="20"/>
        </w:rPr>
        <w:t>«ЛУЧШИЙ ПО</w:t>
      </w:r>
      <w:r w:rsidR="00902DB9" w:rsidRPr="00B95275">
        <w:rPr>
          <w:rFonts w:ascii="Times New Roman" w:hAnsi="Times New Roman"/>
          <w:b/>
          <w:color w:val="C00000"/>
          <w:sz w:val="20"/>
          <w:szCs w:val="20"/>
        </w:rPr>
        <w:t xml:space="preserve"> ПРОФЕССИИ»</w:t>
      </w:r>
    </w:p>
    <w:p w:rsidR="00B95275" w:rsidRPr="00B95275" w:rsidRDefault="00B95275" w:rsidP="001D4305">
      <w:pPr>
        <w:spacing w:after="0"/>
        <w:jc w:val="center"/>
        <w:rPr>
          <w:rFonts w:ascii="Times New Roman" w:hAnsi="Times New Roman"/>
          <w:b/>
          <w:color w:val="C00000"/>
          <w:sz w:val="8"/>
          <w:szCs w:val="8"/>
        </w:rPr>
      </w:pPr>
    </w:p>
    <w:tbl>
      <w:tblPr>
        <w:tblW w:w="106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4113"/>
        <w:gridCol w:w="2835"/>
        <w:gridCol w:w="2988"/>
      </w:tblGrid>
      <w:tr w:rsidR="00902DB9" w:rsidRPr="00B95275" w:rsidTr="006D5289">
        <w:trPr>
          <w:trHeight w:val="86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02DB9" w:rsidRPr="00B95275" w:rsidRDefault="0044326F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ФИО (ПОЛНОСТЬЮ)</w:t>
            </w:r>
          </w:p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both"/>
              <w:rPr>
                <w:sz w:val="8"/>
                <w:szCs w:val="8"/>
              </w:rPr>
            </w:pP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«ЛУЧШИЙ СПЕЦИАЛИСТ ПО ЗЕМЕЛЬНО-ПРАВОВЫМ ВОПРОСАМ»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197" w:rsidRPr="00B95275" w:rsidRDefault="00300197" w:rsidP="0044326F">
            <w:pPr>
              <w:pStyle w:val="12"/>
              <w:spacing w:before="0" w:beforeAutospacing="0" w:after="0" w:afterAutospacing="0"/>
              <w:jc w:val="center"/>
              <w:rPr>
                <w:sz w:val="8"/>
                <w:szCs w:val="8"/>
              </w:rPr>
            </w:pPr>
          </w:p>
          <w:p w:rsidR="00300197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 xml:space="preserve">«ЛУЧШИЙ КАДАСТРОВЫЙ </w:t>
            </w:r>
          </w:p>
          <w:p w:rsidR="00902DB9" w:rsidRPr="00B95275" w:rsidRDefault="0044326F" w:rsidP="0044326F">
            <w:pPr>
              <w:pStyle w:val="12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5275">
              <w:rPr>
                <w:sz w:val="18"/>
                <w:szCs w:val="18"/>
              </w:rPr>
              <w:t>ИНЖЕНЕР»</w:t>
            </w: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02DB9" w:rsidRPr="00B95275" w:rsidTr="006D5289">
        <w:trPr>
          <w:trHeight w:val="238"/>
        </w:trPr>
        <w:tc>
          <w:tcPr>
            <w:tcW w:w="70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B9" w:rsidRPr="00B95275" w:rsidRDefault="00902DB9" w:rsidP="00D83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C859C6" w:rsidRPr="00B95275" w:rsidRDefault="00902DB9" w:rsidP="00902DB9">
      <w:pPr>
        <w:spacing w:after="0"/>
        <w:ind w:left="-284"/>
        <w:rPr>
          <w:rFonts w:ascii="Times New Roman" w:hAnsi="Times New Roman"/>
          <w:b/>
          <w:color w:val="FF0000"/>
          <w:sz w:val="18"/>
          <w:szCs w:val="18"/>
        </w:rPr>
      </w:pPr>
      <w:r w:rsidRPr="00B95275">
        <w:rPr>
          <w:rFonts w:ascii="Times New Roman" w:hAnsi="Times New Roman"/>
          <w:color w:val="FF0000"/>
          <w:sz w:val="18"/>
          <w:szCs w:val="18"/>
        </w:rPr>
        <w:t xml:space="preserve">* </w:t>
      </w:r>
      <w:r w:rsidRPr="00B95275">
        <w:rPr>
          <w:rFonts w:ascii="Times New Roman" w:hAnsi="Times New Roman"/>
          <w:b/>
          <w:color w:val="FF0000"/>
          <w:sz w:val="18"/>
          <w:szCs w:val="18"/>
        </w:rPr>
        <w:t>Отметить нужное. В как</w:t>
      </w:r>
      <w:r w:rsidR="00C859C6" w:rsidRPr="00B95275">
        <w:rPr>
          <w:rFonts w:ascii="Times New Roman" w:hAnsi="Times New Roman"/>
          <w:b/>
          <w:color w:val="FF0000"/>
          <w:sz w:val="18"/>
          <w:szCs w:val="18"/>
        </w:rPr>
        <w:t>ой номинации планируется участие</w:t>
      </w:r>
    </w:p>
    <w:p w:rsidR="001D4305" w:rsidRPr="00B95275" w:rsidRDefault="001D4305" w:rsidP="00902DB9">
      <w:pPr>
        <w:spacing w:after="0"/>
        <w:ind w:left="-284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7634"/>
      </w:tblGrid>
      <w:tr w:rsidR="00D26B2F" w:rsidRPr="00B95275" w:rsidTr="006D5289">
        <w:trPr>
          <w:trHeight w:val="249"/>
        </w:trPr>
        <w:tc>
          <w:tcPr>
            <w:tcW w:w="106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B95275" w:rsidRDefault="00D26B2F" w:rsidP="00D83C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5275">
              <w:rPr>
                <w:rFonts w:ascii="Times New Roman" w:hAnsi="Times New Roman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егион (область, край)</w:t>
            </w:r>
          </w:p>
        </w:tc>
        <w:tc>
          <w:tcPr>
            <w:tcW w:w="76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ИНН/КПП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32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олжность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Действует на основании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Банк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/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5275">
              <w:rPr>
                <w:rFonts w:ascii="Times New Roman" w:hAnsi="Times New Roman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ОКВЭД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49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Телефон/факс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rPr>
          <w:trHeight w:val="268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7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5275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B2F" w:rsidRPr="00B95275" w:rsidTr="006D5289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00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95275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B95275" w:rsidRDefault="00D26B2F" w:rsidP="00D83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Для регистрации Ваших специалистов, подготовки именных сертификатов, пожалуйста, </w:t>
      </w:r>
      <w:r w:rsidRPr="00B95275">
        <w:rPr>
          <w:rFonts w:ascii="Times New Roman" w:hAnsi="Times New Roman"/>
          <w:b/>
          <w:sz w:val="16"/>
          <w:szCs w:val="16"/>
        </w:rPr>
        <w:t>заполните разборчиво</w:t>
      </w:r>
      <w:r w:rsidRPr="00B95275">
        <w:rPr>
          <w:rFonts w:ascii="Times New Roman" w:hAnsi="Times New Roman"/>
          <w:sz w:val="16"/>
          <w:szCs w:val="16"/>
        </w:rPr>
        <w:t xml:space="preserve"> форму заявки и направьте нам по электронной почте.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6"/>
          <w:szCs w:val="16"/>
        </w:rPr>
      </w:pPr>
      <w:r w:rsidRPr="00B95275">
        <w:rPr>
          <w:rFonts w:ascii="Times New Roman" w:hAnsi="Times New Roman"/>
          <w:b/>
          <w:sz w:val="16"/>
          <w:szCs w:val="16"/>
        </w:rPr>
        <w:t>Обо всех изменениях в составе участников просьба сообщать организаторам!!!</w:t>
      </w:r>
    </w:p>
    <w:p w:rsidR="00D26B2F" w:rsidRPr="00B95275" w:rsidRDefault="00D26B2F" w:rsidP="00A73BA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16"/>
          <w:szCs w:val="16"/>
        </w:rPr>
      </w:pPr>
      <w:r w:rsidRPr="00B95275">
        <w:rPr>
          <w:rFonts w:ascii="Times New Roman" w:hAnsi="Times New Roman"/>
          <w:sz w:val="16"/>
          <w:szCs w:val="16"/>
        </w:rPr>
        <w:t xml:space="preserve">тел. (391) </w:t>
      </w:r>
      <w:r w:rsidRPr="00B95275">
        <w:rPr>
          <w:rFonts w:ascii="Times New Roman" w:hAnsi="Times New Roman"/>
          <w:b/>
          <w:sz w:val="16"/>
          <w:szCs w:val="16"/>
        </w:rPr>
        <w:t>2-191-888</w:t>
      </w:r>
    </w:p>
    <w:sectPr w:rsidR="00D26B2F" w:rsidRPr="00B95275" w:rsidSect="006D5289">
      <w:footerReference w:type="default" r:id="rId9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030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F3621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7D1B"/>
    <w:rsid w:val="007738DA"/>
    <w:rsid w:val="0077416E"/>
    <w:rsid w:val="0077561B"/>
    <w:rsid w:val="00781169"/>
    <w:rsid w:val="00781E6F"/>
    <w:rsid w:val="00784B2C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77A43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4:docId w14:val="73BF225A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6D7A-6575-4E10-9717-2BE2BD8F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3</cp:revision>
  <cp:lastPrinted>2019-07-26T06:34:00Z</cp:lastPrinted>
  <dcterms:created xsi:type="dcterms:W3CDTF">2020-01-13T09:39:00Z</dcterms:created>
  <dcterms:modified xsi:type="dcterms:W3CDTF">2020-01-13T09:45:00Z</dcterms:modified>
</cp:coreProperties>
</file>